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843C7C">
        <w:rPr>
          <w:rFonts w:ascii="ＭＳ ゴシック" w:eastAsia="ＭＳ ゴシック" w:hAnsi="ＭＳ ゴシック" w:hint="eastAsia"/>
          <w:bdr w:val="single" w:sz="4" w:space="0" w:color="auto"/>
        </w:rPr>
        <w:t>282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733E7F"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843C7C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86321A" w:rsidRPr="009802D2" w:rsidRDefault="0086321A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843C7C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352425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3C7C" w:rsidRDefault="00843C7C" w:rsidP="00843C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４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" filled="f" stroked="f">
                <o:lock v:ext="edit" shapetype="t"/>
                <v:textbox style="mso-fit-shape-to-text:t">
                  <w:txbxContent>
                    <w:p w:rsidR="00843C7C" w:rsidRDefault="00843C7C" w:rsidP="00843C7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４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r w:rsidRPr="001059BB">
        <w:rPr>
          <w:rFonts w:hint="eastAsia"/>
          <w:b/>
          <w:sz w:val="32"/>
          <w:szCs w:val="32"/>
        </w:rPr>
        <w:t>実地研修実施機関承諾書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C60B18">
        <w:rPr>
          <w:rFonts w:hint="eastAsia"/>
          <w:sz w:val="24"/>
          <w:szCs w:val="24"/>
        </w:rPr>
        <w:t>します「平成27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09" w:rsidRDefault="004E6209" w:rsidP="004F5E5F">
      <w:r>
        <w:separator/>
      </w:r>
    </w:p>
  </w:endnote>
  <w:endnote w:type="continuationSeparator" w:id="0">
    <w:p w:rsidR="004E6209" w:rsidRDefault="004E6209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09" w:rsidRDefault="004E6209" w:rsidP="004F5E5F">
      <w:r>
        <w:separator/>
      </w:r>
    </w:p>
  </w:footnote>
  <w:footnote w:type="continuationSeparator" w:id="0">
    <w:p w:rsidR="004E6209" w:rsidRDefault="004E6209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3B36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381B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209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33E7F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3C7C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68FE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1A57"/>
  <w15:docId w15:val="{E6056A8C-94CA-4DDF-98ED-9634C90B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43C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9042-54A9-4958-9EDA-DBED723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4-08-22T05:58:00Z</cp:lastPrinted>
  <dcterms:created xsi:type="dcterms:W3CDTF">2015-12-21T05:30:00Z</dcterms:created>
  <dcterms:modified xsi:type="dcterms:W3CDTF">2015-12-21T05:30:00Z</dcterms:modified>
</cp:coreProperties>
</file>